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E8D0D" w14:textId="77777777" w:rsidR="002874D3" w:rsidRPr="00CB2A98" w:rsidRDefault="00CB2A98" w:rsidP="00CB2A98">
      <w:pPr>
        <w:jc w:val="center"/>
        <w:rPr>
          <w:b/>
          <w:sz w:val="28"/>
          <w:szCs w:val="28"/>
        </w:rPr>
      </w:pPr>
      <w:r w:rsidRPr="00CB2A98">
        <w:rPr>
          <w:rFonts w:hint="eastAsia"/>
          <w:b/>
          <w:sz w:val="28"/>
          <w:szCs w:val="28"/>
        </w:rPr>
        <w:t>我的世界Java</w:t>
      </w:r>
      <w:r w:rsidRPr="00CB2A98">
        <w:rPr>
          <w:b/>
          <w:sz w:val="28"/>
          <w:szCs w:val="28"/>
        </w:rPr>
        <w:t>版</w:t>
      </w:r>
      <w:r w:rsidRPr="00CB2A98">
        <w:rPr>
          <w:rFonts w:hint="eastAsia"/>
          <w:b/>
          <w:sz w:val="28"/>
          <w:szCs w:val="28"/>
        </w:rPr>
        <w:t>1.16.5整合包</w:t>
      </w:r>
      <w:r w:rsidRPr="00CB2A98">
        <w:rPr>
          <w:b/>
          <w:sz w:val="28"/>
          <w:szCs w:val="28"/>
        </w:rPr>
        <w:t>汉化</w:t>
      </w:r>
      <w:r w:rsidRPr="00CB2A98">
        <w:rPr>
          <w:rFonts w:hint="eastAsia"/>
          <w:b/>
          <w:sz w:val="28"/>
          <w:szCs w:val="28"/>
        </w:rPr>
        <w:t>食用文档</w:t>
      </w:r>
    </w:p>
    <w:p w14:paraId="5CC60230" w14:textId="00A5C482" w:rsidR="00CB2A98" w:rsidRPr="00CB2A98" w:rsidRDefault="009F6F10" w:rsidP="00850F9C">
      <w:pPr>
        <w:jc w:val="center"/>
        <w:rPr>
          <w:b/>
          <w:sz w:val="28"/>
          <w:szCs w:val="28"/>
        </w:rPr>
      </w:pPr>
      <w:r w:rsidRPr="009F6F10">
        <w:rPr>
          <w:b/>
          <w:sz w:val="28"/>
          <w:szCs w:val="28"/>
        </w:rPr>
        <w:t>All the Mods 6</w:t>
      </w:r>
    </w:p>
    <w:p w14:paraId="334EDCCE" w14:textId="77777777" w:rsidR="00CB2A98" w:rsidRDefault="00CB2A98" w:rsidP="00CB2A98">
      <w:pPr>
        <w:jc w:val="center"/>
        <w:rPr>
          <w:rFonts w:ascii="Freestyle Script" w:hAnsi="Freestyle Script"/>
          <w:sz w:val="44"/>
          <w:szCs w:val="44"/>
        </w:rPr>
      </w:pPr>
      <w:r w:rsidRPr="00CB2A98">
        <w:rPr>
          <w:rFonts w:hint="eastAsia"/>
          <w:b/>
          <w:sz w:val="24"/>
          <w:szCs w:val="24"/>
        </w:rPr>
        <w:t>作者</w:t>
      </w:r>
      <w:r w:rsidRPr="00CB2A98">
        <w:rPr>
          <w:b/>
          <w:sz w:val="24"/>
          <w:szCs w:val="24"/>
        </w:rPr>
        <w:t>：</w:t>
      </w:r>
      <w:r w:rsidRPr="00CB2A98">
        <w:rPr>
          <w:rFonts w:ascii="Freestyle Script" w:hAnsi="Freestyle Script"/>
          <w:sz w:val="44"/>
          <w:szCs w:val="44"/>
        </w:rPr>
        <w:t>KlparetlR</w:t>
      </w:r>
    </w:p>
    <w:p w14:paraId="73799DDB" w14:textId="77777777" w:rsidR="00CB2A98" w:rsidRPr="00CB2A98" w:rsidRDefault="00CB2A98" w:rsidP="00CB2A98">
      <w:pPr>
        <w:spacing w:line="360" w:lineRule="auto"/>
        <w:rPr>
          <w:rFonts w:ascii="Freestyle Script" w:hAnsi="Freestyle Script"/>
          <w:b/>
          <w:szCs w:val="21"/>
        </w:rPr>
      </w:pPr>
      <w:r w:rsidRPr="00CB2A98">
        <w:rPr>
          <w:rFonts w:ascii="Freestyle Script" w:hAnsi="Freestyle Script" w:hint="eastAsia"/>
          <w:b/>
          <w:szCs w:val="21"/>
        </w:rPr>
        <w:t>本</w:t>
      </w:r>
      <w:r w:rsidRPr="00CB2A98">
        <w:rPr>
          <w:rFonts w:ascii="Freestyle Script" w:hAnsi="Freestyle Script"/>
          <w:b/>
          <w:szCs w:val="21"/>
        </w:rPr>
        <w:t>文档分为第</w:t>
      </w:r>
      <w:r w:rsidRPr="00CB2A98">
        <w:rPr>
          <w:b/>
          <w:szCs w:val="21"/>
        </w:rPr>
        <w:t>Ⅰ</w:t>
      </w:r>
      <w:r w:rsidRPr="00CB2A98">
        <w:rPr>
          <w:rFonts w:hint="eastAsia"/>
          <w:b/>
          <w:szCs w:val="21"/>
        </w:rPr>
        <w:t>部分</w:t>
      </w:r>
      <w:r w:rsidRPr="00CB2A98">
        <w:rPr>
          <w:b/>
          <w:szCs w:val="21"/>
        </w:rPr>
        <w:t>（</w:t>
      </w:r>
      <w:r w:rsidRPr="00CB2A98">
        <w:rPr>
          <w:rFonts w:hint="eastAsia"/>
          <w:b/>
          <w:szCs w:val="21"/>
        </w:rPr>
        <w:t>汉化</w:t>
      </w:r>
      <w:r w:rsidRPr="00CB2A98">
        <w:rPr>
          <w:b/>
          <w:szCs w:val="21"/>
        </w:rPr>
        <w:t>安装和注意事项）</w:t>
      </w:r>
      <w:r w:rsidRPr="00CB2A98">
        <w:rPr>
          <w:rFonts w:hint="eastAsia"/>
          <w:b/>
          <w:szCs w:val="21"/>
        </w:rPr>
        <w:t>和第</w:t>
      </w:r>
      <w:r w:rsidRPr="00CB2A98">
        <w:rPr>
          <w:b/>
          <w:szCs w:val="21"/>
        </w:rPr>
        <w:t>Ⅱ</w:t>
      </w:r>
      <w:r w:rsidRPr="00CB2A98">
        <w:rPr>
          <w:rFonts w:hint="eastAsia"/>
          <w:b/>
          <w:szCs w:val="21"/>
        </w:rPr>
        <w:t>部分</w:t>
      </w:r>
      <w:r w:rsidRPr="00CB2A98">
        <w:rPr>
          <w:b/>
          <w:szCs w:val="21"/>
        </w:rPr>
        <w:t>（</w:t>
      </w:r>
      <w:r w:rsidRPr="00CB2A98">
        <w:rPr>
          <w:rFonts w:hint="eastAsia"/>
          <w:b/>
          <w:szCs w:val="21"/>
        </w:rPr>
        <w:t>疑问</w:t>
      </w:r>
      <w:r w:rsidRPr="00CB2A98">
        <w:rPr>
          <w:b/>
          <w:szCs w:val="21"/>
        </w:rPr>
        <w:t>回答和</w:t>
      </w:r>
      <w:r w:rsidRPr="00CB2A98">
        <w:rPr>
          <w:rFonts w:hint="eastAsia"/>
          <w:b/>
          <w:szCs w:val="21"/>
        </w:rPr>
        <w:t>其他</w:t>
      </w:r>
      <w:r w:rsidRPr="00CB2A98">
        <w:rPr>
          <w:b/>
          <w:szCs w:val="21"/>
        </w:rPr>
        <w:t>辅助了解文本）</w:t>
      </w:r>
    </w:p>
    <w:p w14:paraId="1BA9BE4A" w14:textId="77777777" w:rsidR="00CB2A98" w:rsidRDefault="00CB2A98" w:rsidP="00CB2A98">
      <w:pPr>
        <w:spacing w:line="360" w:lineRule="auto"/>
        <w:jc w:val="center"/>
      </w:pPr>
      <w:r w:rsidRPr="00CB2A98">
        <w:rPr>
          <w:rFonts w:hint="eastAsia"/>
        </w:rPr>
        <w:t>★祝</w:t>
      </w:r>
      <w:r w:rsidRPr="00CB2A98">
        <w:t>游玩顺利</w:t>
      </w:r>
      <w:r w:rsidRPr="00CB2A98">
        <w:rPr>
          <w:rFonts w:hint="eastAsia"/>
        </w:rPr>
        <w:t>★</w:t>
      </w:r>
    </w:p>
    <w:p w14:paraId="59F5EDBB" w14:textId="77777777" w:rsidR="00910BB3" w:rsidRPr="00CB2A98" w:rsidRDefault="00910BB3" w:rsidP="00CB2A98">
      <w:pPr>
        <w:spacing w:line="360" w:lineRule="auto"/>
        <w:jc w:val="center"/>
      </w:pPr>
      <w:r w:rsidRPr="00CB2A98">
        <w:rPr>
          <w:rFonts w:ascii="Freestyle Script" w:hAnsi="Freestyle Script"/>
          <w:b/>
          <w:szCs w:val="21"/>
        </w:rPr>
        <w:t>第</w:t>
      </w:r>
      <w:r w:rsidRPr="00CB2A98">
        <w:rPr>
          <w:b/>
          <w:szCs w:val="21"/>
        </w:rPr>
        <w:t>Ⅰ</w:t>
      </w:r>
      <w:r w:rsidRPr="00CB2A98">
        <w:rPr>
          <w:rFonts w:hint="eastAsia"/>
          <w:b/>
          <w:szCs w:val="21"/>
        </w:rPr>
        <w:t>部分</w:t>
      </w:r>
      <w:r>
        <w:rPr>
          <w:rFonts w:hint="eastAsia"/>
          <w:b/>
          <w:szCs w:val="21"/>
        </w:rPr>
        <w:t>（</w:t>
      </w:r>
      <w:r w:rsidRPr="00CB2A98">
        <w:rPr>
          <w:b/>
          <w:szCs w:val="21"/>
        </w:rPr>
        <w:t>注意事项</w:t>
      </w:r>
      <w:r>
        <w:rPr>
          <w:rFonts w:hint="eastAsia"/>
          <w:b/>
          <w:szCs w:val="21"/>
        </w:rPr>
        <w:t>）</w:t>
      </w:r>
    </w:p>
    <w:p w14:paraId="4AADF866" w14:textId="77777777" w:rsidR="00CB2A98" w:rsidRPr="002473AE" w:rsidRDefault="00CB2A98" w:rsidP="00910BB3">
      <w:pPr>
        <w:spacing w:line="276" w:lineRule="auto"/>
        <w:rPr>
          <w:b/>
        </w:rPr>
      </w:pPr>
      <w:r w:rsidRPr="002473AE">
        <w:rPr>
          <w:rFonts w:hint="eastAsia"/>
          <w:b/>
        </w:rPr>
        <w:t>注意事项</w:t>
      </w:r>
      <w:r w:rsidR="002473AE" w:rsidRPr="002473AE">
        <w:rPr>
          <w:b/>
        </w:rPr>
        <w:t>（</w:t>
      </w:r>
      <w:r w:rsidR="00477802">
        <w:rPr>
          <w:b/>
        </w:rPr>
        <w:t>3</w:t>
      </w:r>
      <w:r w:rsidR="002473AE" w:rsidRPr="002473AE">
        <w:rPr>
          <w:b/>
        </w:rPr>
        <w:t>点）</w:t>
      </w:r>
      <w:r w:rsidRPr="002473AE">
        <w:rPr>
          <w:b/>
        </w:rPr>
        <w:t>：</w:t>
      </w:r>
    </w:p>
    <w:p w14:paraId="0F1F3640" w14:textId="77777777" w:rsidR="002874D3" w:rsidRDefault="00910BB3" w:rsidP="00910BB3">
      <w:pPr>
        <w:spacing w:line="276" w:lineRule="auto"/>
      </w:pPr>
      <w:r w:rsidRPr="00910BB3">
        <w:rPr>
          <w:rFonts w:hint="eastAsia"/>
        </w:rPr>
        <w:t>⒈</w:t>
      </w:r>
      <w:r>
        <w:t>汉化为</w:t>
      </w:r>
      <w:r w:rsidRPr="003B4151">
        <w:rPr>
          <w:highlight w:val="yellow"/>
        </w:rPr>
        <w:t>拖入覆盖</w:t>
      </w:r>
      <w:r>
        <w:t>汉化形式（包括服务器！</w:t>
      </w:r>
      <w:r w:rsidR="002473AE">
        <w:t>！！NND），还有，</w:t>
      </w:r>
      <w:r w:rsidR="002473AE" w:rsidRPr="003B4151">
        <w:t>请认真</w:t>
      </w:r>
      <w:r w:rsidR="002473AE" w:rsidRPr="003B4151">
        <w:rPr>
          <w:highlight w:val="yellow"/>
        </w:rPr>
        <w:t>看完这里的所有文字再问我</w:t>
      </w:r>
      <w:r w:rsidR="002473AE">
        <w:t>，别告诉我你做不到。</w:t>
      </w:r>
    </w:p>
    <w:p w14:paraId="3B70FCE2" w14:textId="77777777" w:rsidR="002874D3" w:rsidRDefault="00910BB3" w:rsidP="00B7107F">
      <w:r w:rsidRPr="00910BB3">
        <w:rPr>
          <w:rFonts w:hint="eastAsia"/>
        </w:rPr>
        <w:t>⒉</w:t>
      </w:r>
      <w:r w:rsidR="002874D3">
        <w:t>无法下载整合包具体文件（拖入安装</w:t>
      </w:r>
      <w:r>
        <w:rPr>
          <w:rFonts w:hint="eastAsia"/>
        </w:rPr>
        <w:t>的</w:t>
      </w:r>
      <w:r>
        <w:t>zip</w:t>
      </w:r>
      <w:r w:rsidR="002874D3">
        <w:t>），可能是网络问题，试试其他的启动器（</w:t>
      </w:r>
      <w:hyperlink r:id="rId8" w:history="1">
        <w:r w:rsidR="003B4151" w:rsidRPr="00B7107F">
          <w:rPr>
            <w:rStyle w:val="a6"/>
          </w:rPr>
          <w:t>CurseForge整合包下载器</w:t>
        </w:r>
      </w:hyperlink>
      <w:r w:rsidR="002874D3">
        <w:t>也可以试试），不要死赖PCL。</w:t>
      </w:r>
    </w:p>
    <w:p w14:paraId="78A23673" w14:textId="5D5DA6D9" w:rsidR="002874D3" w:rsidRDefault="00910BB3" w:rsidP="00477802">
      <w:pPr>
        <w:spacing w:line="276" w:lineRule="auto"/>
      </w:pPr>
      <w:r w:rsidRPr="00910BB3">
        <w:rPr>
          <w:rFonts w:hint="eastAsia"/>
        </w:rPr>
        <w:t>⒊</w:t>
      </w:r>
      <w:r w:rsidR="002874D3">
        <w:t>如果创建存档时进不去，可以试试单独安装这个整合包在其他地方，正常4G就够，装光影内存至少给6G。</w:t>
      </w:r>
    </w:p>
    <w:p w14:paraId="6CD6C83E" w14:textId="020A1F8E" w:rsidR="00066F0C" w:rsidRDefault="00066F0C" w:rsidP="00477802">
      <w:pPr>
        <w:spacing w:line="276" w:lineRule="auto"/>
      </w:pPr>
      <w:r>
        <w:rPr>
          <w:rFonts w:hint="eastAsia"/>
        </w:rPr>
        <w:t>4</w:t>
      </w:r>
      <w:r>
        <w:t>.</w:t>
      </w:r>
      <w:r w:rsidRPr="00D9535D">
        <w:rPr>
          <w:rFonts w:hint="eastAsia"/>
          <w:highlight w:val="yellow"/>
        </w:rPr>
        <w:t>游戏开局给的书可以不要（没有汉化），用木棍做个新的！</w:t>
      </w:r>
    </w:p>
    <w:p w14:paraId="59692E1A" w14:textId="213B0510" w:rsidR="00DB127A" w:rsidRPr="00DB127A" w:rsidRDefault="00DB127A" w:rsidP="00477802">
      <w:pPr>
        <w:spacing w:line="276" w:lineRule="auto"/>
      </w:pPr>
      <w:r>
        <w:t>5.</w:t>
      </w:r>
      <w:r w:rsidRPr="00DB127A">
        <w:rPr>
          <w:rFonts w:hint="eastAsia"/>
        </w:rPr>
        <w:t>作者汉化蜜蜂任务时，建了个所有蜜蜂的英文名和中文名</w:t>
      </w:r>
      <w:r w:rsidR="00F01B08">
        <w:rPr>
          <w:rFonts w:hint="eastAsia"/>
        </w:rPr>
        <w:t>的文档</w:t>
      </w:r>
      <w:r w:rsidRPr="00DB127A">
        <w:rPr>
          <w:rFonts w:hint="eastAsia"/>
        </w:rPr>
        <w:t>，您可以查看它，也许对你有帮助</w:t>
      </w:r>
      <w:r w:rsidR="00A128E2">
        <w:rPr>
          <w:rFonts w:hint="eastAsia"/>
        </w:rPr>
        <w:t>（</w:t>
      </w:r>
      <w:hyperlink r:id="rId9" w:history="1">
        <w:r w:rsidR="00A128E2" w:rsidRPr="00A128E2">
          <w:rPr>
            <w:rStyle w:val="a6"/>
            <w:rFonts w:hint="eastAsia"/>
          </w:rPr>
          <w:t>超链接</w:t>
        </w:r>
      </w:hyperlink>
      <w:r w:rsidR="00A128E2">
        <w:rPr>
          <w:rFonts w:hint="eastAsia"/>
        </w:rPr>
        <w:t>）</w:t>
      </w:r>
    </w:p>
    <w:p w14:paraId="020FDD81" w14:textId="77777777" w:rsidR="00910BB3" w:rsidRPr="00910BB3" w:rsidRDefault="00910BB3" w:rsidP="00910BB3">
      <w:pPr>
        <w:jc w:val="center"/>
        <w:rPr>
          <w:b/>
        </w:rPr>
      </w:pPr>
      <w:r w:rsidRPr="00910BB3">
        <w:rPr>
          <w:rFonts w:hint="eastAsia"/>
          <w:b/>
          <w:szCs w:val="21"/>
        </w:rPr>
        <w:t>☆汉化</w:t>
      </w:r>
      <w:r w:rsidRPr="00910BB3">
        <w:rPr>
          <w:b/>
          <w:szCs w:val="21"/>
        </w:rPr>
        <w:t>安装</w:t>
      </w:r>
      <w:r w:rsidRPr="00910BB3">
        <w:rPr>
          <w:rFonts w:hint="eastAsia"/>
          <w:b/>
          <w:szCs w:val="21"/>
        </w:rPr>
        <w:t>☆</w:t>
      </w:r>
    </w:p>
    <w:p w14:paraId="35B15DEE" w14:textId="77777777" w:rsidR="002874D3" w:rsidRDefault="00910BB3" w:rsidP="002874D3">
      <w:r w:rsidRPr="00910BB3">
        <w:rPr>
          <w:rFonts w:hint="eastAsia"/>
          <w:b/>
        </w:rPr>
        <w:t>注意</w:t>
      </w:r>
      <w:r>
        <w:t>：</w:t>
      </w:r>
      <w:r w:rsidR="002874D3">
        <w:t>这里</w:t>
      </w:r>
      <w:r w:rsidR="002874D3" w:rsidRPr="003B4151">
        <w:rPr>
          <w:highlight w:val="yellow"/>
        </w:rPr>
        <w:t>不提供</w:t>
      </w:r>
      <w:r w:rsidR="002874D3">
        <w:t>整合包本体和修改体以及汉化资源包，但这里有您要下载使用的链接放在下方（也可以用</w:t>
      </w:r>
      <w:r w:rsidR="003B4151">
        <w:t>PCL</w:t>
      </w:r>
      <w:r w:rsidR="002874D3">
        <w:t>或hmcl下载</w:t>
      </w:r>
      <w:r w:rsidR="003B4151">
        <w:rPr>
          <w:rFonts w:hint="eastAsia"/>
        </w:rPr>
        <w:t>部分</w:t>
      </w:r>
      <w:r w:rsidR="003B4151">
        <w:t>文件</w:t>
      </w:r>
      <w:r w:rsidR="002874D3">
        <w:t>）：</w:t>
      </w:r>
    </w:p>
    <w:p w14:paraId="706D328D" w14:textId="77777777" w:rsidR="003B4151" w:rsidRPr="003B4151" w:rsidRDefault="003B4151" w:rsidP="003B4151">
      <w:pPr>
        <w:jc w:val="center"/>
        <w:rPr>
          <w:b/>
        </w:rPr>
      </w:pPr>
      <w:r w:rsidRPr="003B4151">
        <w:rPr>
          <w:rFonts w:hint="eastAsia"/>
          <w:b/>
          <w:kern w:val="0"/>
        </w:rPr>
        <w:t>★</w:t>
      </w:r>
      <w:r>
        <w:rPr>
          <w:rFonts w:hint="eastAsia"/>
          <w:b/>
          <w:kern w:val="0"/>
        </w:rPr>
        <w:t>记得确认是否成功加载资源包</w:t>
      </w:r>
      <w:r w:rsidRPr="003B4151">
        <w:rPr>
          <w:rFonts w:hint="eastAsia"/>
          <w:b/>
          <w:kern w:val="0"/>
        </w:rPr>
        <w:t>和光影★</w:t>
      </w:r>
    </w:p>
    <w:p w14:paraId="283939D2" w14:textId="77777777" w:rsidR="002874D3" w:rsidRDefault="002874D3" w:rsidP="002874D3">
      <w:r>
        <w:t>⑴.</w:t>
      </w:r>
      <w:r w:rsidR="003B4151">
        <w:rPr>
          <w:rFonts w:hint="eastAsia"/>
        </w:rPr>
        <w:t>整合包</w:t>
      </w:r>
      <w:r>
        <w:t>本体（拉入启动器安装）：</w:t>
      </w:r>
    </w:p>
    <w:p w14:paraId="7FE62484" w14:textId="4018254E" w:rsidR="00E602D6" w:rsidRDefault="00A2451C" w:rsidP="00E602D6">
      <w:hyperlink r:id="rId10" w:history="1">
        <w:r w:rsidR="00E602D6" w:rsidRPr="00E602D6">
          <w:rPr>
            <w:rStyle w:val="a6"/>
          </w:rPr>
          <w:t>超链接</w:t>
        </w:r>
      </w:hyperlink>
    </w:p>
    <w:p w14:paraId="64300A26" w14:textId="6E20EB0C" w:rsidR="00477802" w:rsidRDefault="00E602D6" w:rsidP="00E602D6">
      <w:r>
        <w:rPr>
          <w:rFonts w:hint="eastAsia"/>
        </w:rPr>
        <w:t>文件名：</w:t>
      </w:r>
      <w:r>
        <w:t>ATM6-1.8.28.zip</w:t>
      </w:r>
    </w:p>
    <w:p w14:paraId="22023D15" w14:textId="77777777" w:rsidR="00477802" w:rsidRDefault="00477802" w:rsidP="002874D3"/>
    <w:p w14:paraId="4AEE09F9" w14:textId="77777777" w:rsidR="002874D3" w:rsidRDefault="002874D3" w:rsidP="002874D3">
      <w:r>
        <w:t>⑵.i18n（拉入已安装本体的mods文件夹）：</w:t>
      </w:r>
    </w:p>
    <w:p w14:paraId="290169E7" w14:textId="77777777" w:rsidR="00C42D0D" w:rsidRDefault="00A2451C" w:rsidP="002874D3">
      <w:hyperlink r:id="rId11" w:history="1">
        <w:r w:rsidR="00C42D0D" w:rsidRPr="00C42D0D">
          <w:rPr>
            <w:rStyle w:val="a6"/>
            <w:rFonts w:hint="eastAsia"/>
          </w:rPr>
          <w:t>超链接</w:t>
        </w:r>
      </w:hyperlink>
    </w:p>
    <w:p w14:paraId="36489198" w14:textId="77777777" w:rsidR="002874D3" w:rsidRDefault="002874D3" w:rsidP="002874D3">
      <w:r>
        <w:t>文件名：i18nupdatemod-1.16.5-2.0.3.jar</w:t>
      </w:r>
    </w:p>
    <w:p w14:paraId="1906436C" w14:textId="77777777" w:rsidR="003B4151" w:rsidRDefault="002874D3" w:rsidP="002874D3">
      <w:r>
        <w:t>resourcepacks文件夹中：Minecraft-Mod-Language-Package-1-16.zip</w:t>
      </w:r>
    </w:p>
    <w:p w14:paraId="38CD69A2" w14:textId="6D4AD823" w:rsidR="00E602D6" w:rsidRDefault="00E602D6" w:rsidP="00E602D6">
      <w:r w:rsidRPr="003B4151">
        <w:rPr>
          <w:rFonts w:hint="eastAsia"/>
        </w:rPr>
        <w:t>★</w:t>
      </w:r>
      <w:r>
        <w:rPr>
          <w:rFonts w:hint="eastAsia"/>
          <w:highlight w:val="yellow"/>
        </w:rPr>
        <w:t>如果重新</w:t>
      </w:r>
      <w:r w:rsidRPr="003B4151">
        <w:rPr>
          <w:highlight w:val="yellow"/>
        </w:rPr>
        <w:t>无法加载该模组</w:t>
      </w:r>
      <w:r>
        <w:t>，请到（</w:t>
      </w:r>
      <w:hyperlink r:id="rId12" w:history="1">
        <w:r w:rsidRPr="00C42D0D">
          <w:rPr>
            <w:rStyle w:val="a6"/>
            <w:rFonts w:hint="eastAsia"/>
          </w:rPr>
          <w:t>超链接</w:t>
        </w:r>
      </w:hyperlink>
      <w:r>
        <w:t>）,点开“</w:t>
      </w:r>
      <w:r w:rsidRPr="003B4151">
        <w:rPr>
          <w:highlight w:val="yellow"/>
        </w:rPr>
        <w:t>Assets</w:t>
      </w:r>
      <w:r>
        <w:t>”，一个一个找，直到有“Minecraft-Mod-Language-Package-1.16.zip”的字样，下载</w:t>
      </w:r>
      <w:r>
        <w:rPr>
          <w:rFonts w:hint="eastAsia"/>
        </w:rPr>
        <w:t>并</w:t>
      </w:r>
      <w:r>
        <w:t>拖入</w:t>
      </w:r>
      <w:r w:rsidRPr="003B4151">
        <w:rPr>
          <w:highlight w:val="yellow"/>
        </w:rPr>
        <w:t>resourcepacks</w:t>
      </w:r>
      <w:r>
        <w:t>文件夹中，并在游戏中</w:t>
      </w:r>
      <w:r w:rsidRPr="003B4151">
        <w:rPr>
          <w:highlight w:val="yellow"/>
        </w:rPr>
        <w:t>加载</w:t>
      </w:r>
    </w:p>
    <w:p w14:paraId="2055397D" w14:textId="77777777" w:rsidR="00477802" w:rsidRPr="00E602D6" w:rsidRDefault="00477802" w:rsidP="002874D3"/>
    <w:p w14:paraId="008B2D2E" w14:textId="5F087359" w:rsidR="002874D3" w:rsidRDefault="002874D3" w:rsidP="002874D3">
      <w:r>
        <w:t xml:space="preserve">⑶.[可选] </w:t>
      </w:r>
      <w:r w:rsidR="003B4151">
        <w:t>安逸</w:t>
      </w:r>
      <w:r>
        <w:t>汉化组的模组简体中文翻译包（拉入已安装本体的resourcepacks文件夹）：</w:t>
      </w:r>
    </w:p>
    <w:p w14:paraId="7650FD19" w14:textId="77777777" w:rsidR="00C42D0D" w:rsidRDefault="00A2451C" w:rsidP="002874D3">
      <w:hyperlink r:id="rId13" w:history="1">
        <w:r w:rsidR="00C42D0D" w:rsidRPr="00C42D0D">
          <w:rPr>
            <w:rStyle w:val="a6"/>
            <w:rFonts w:hint="eastAsia"/>
          </w:rPr>
          <w:t>超链接</w:t>
        </w:r>
      </w:hyperlink>
    </w:p>
    <w:p w14:paraId="1C0A9B8D" w14:textId="77777777" w:rsidR="00C42D0D" w:rsidRDefault="002874D3" w:rsidP="002874D3">
      <w:r>
        <w:t>文件名：Minecraft-Mod-Language-Package-Not-Included-Language-Package.zip</w:t>
      </w:r>
    </w:p>
    <w:p w14:paraId="5DFE2BCA" w14:textId="77777777" w:rsidR="00817F25" w:rsidRDefault="00817F25" w:rsidP="002874D3"/>
    <w:p w14:paraId="7AE2CDBB" w14:textId="77777777" w:rsidR="002874D3" w:rsidRDefault="002874D3" w:rsidP="002874D3">
      <w:r>
        <w:t>⑷.[可选，装观影]OptiFine（拉入已安装本体的mods文件夹）：</w:t>
      </w:r>
    </w:p>
    <w:p w14:paraId="69FB679B" w14:textId="77777777" w:rsidR="00C42D0D" w:rsidRDefault="00A2451C" w:rsidP="002874D3">
      <w:hyperlink r:id="rId14" w:history="1">
        <w:r w:rsidR="00C42D0D" w:rsidRPr="00C42D0D">
          <w:rPr>
            <w:rStyle w:val="a6"/>
            <w:rFonts w:hint="eastAsia"/>
          </w:rPr>
          <w:t>超链接</w:t>
        </w:r>
      </w:hyperlink>
    </w:p>
    <w:p w14:paraId="6CC29C11" w14:textId="77777777" w:rsidR="002874D3" w:rsidRDefault="002874D3" w:rsidP="002874D3">
      <w:r>
        <w:t>文件名：OptiFine_1.16.5_HD_U_G8.jar</w:t>
      </w:r>
    </w:p>
    <w:p w14:paraId="00EA3490" w14:textId="77777777" w:rsidR="002874D3" w:rsidRDefault="00B7107F" w:rsidP="002874D3">
      <w:r w:rsidRPr="00B7107F">
        <w:rPr>
          <w:rFonts w:hint="eastAsia"/>
        </w:rPr>
        <w:t>★</w:t>
      </w:r>
      <w:r w:rsidR="00477802">
        <w:rPr>
          <w:rFonts w:hint="eastAsia"/>
        </w:rPr>
        <w:t>安装</w:t>
      </w:r>
      <w:r w:rsidR="00477802">
        <w:t>整合包</w:t>
      </w:r>
      <w:r w:rsidR="002874D3" w:rsidRPr="00477802">
        <w:t>OptiFine</w:t>
      </w:r>
      <w:r w:rsidR="00477802">
        <w:rPr>
          <w:rFonts w:hint="eastAsia"/>
        </w:rPr>
        <w:t>可能</w:t>
      </w:r>
      <w:r w:rsidR="002874D3">
        <w:t>会崩</w:t>
      </w:r>
      <w:r w:rsidRPr="00B7107F">
        <w:rPr>
          <w:rFonts w:hint="eastAsia"/>
        </w:rPr>
        <w:t>★</w:t>
      </w:r>
    </w:p>
    <w:p w14:paraId="33EF1982" w14:textId="77777777" w:rsidR="002874D3" w:rsidRDefault="00C22B0A" w:rsidP="00C22B0A">
      <w:pPr>
        <w:spacing w:line="360" w:lineRule="auto"/>
        <w:jc w:val="center"/>
      </w:pPr>
      <w:r w:rsidRPr="00CB2A98">
        <w:rPr>
          <w:rFonts w:hint="eastAsia"/>
        </w:rPr>
        <w:t>★祝</w:t>
      </w:r>
      <w:r w:rsidRPr="00CB2A98">
        <w:t>游玩顺利</w:t>
      </w:r>
      <w:r w:rsidRPr="00CB2A98">
        <w:rPr>
          <w:rFonts w:hint="eastAsia"/>
        </w:rPr>
        <w:t>★</w:t>
      </w:r>
    </w:p>
    <w:p w14:paraId="76B2559C" w14:textId="77777777" w:rsidR="00477802" w:rsidRDefault="00477802" w:rsidP="008F4E85">
      <w:pPr>
        <w:jc w:val="center"/>
        <w:rPr>
          <w:b/>
        </w:rPr>
      </w:pPr>
    </w:p>
    <w:p w14:paraId="328B2EA8" w14:textId="77777777" w:rsidR="00477802" w:rsidRDefault="00477802" w:rsidP="008F4E85">
      <w:pPr>
        <w:jc w:val="center"/>
        <w:rPr>
          <w:b/>
        </w:rPr>
      </w:pPr>
    </w:p>
    <w:p w14:paraId="2089B155" w14:textId="77777777" w:rsidR="00477802" w:rsidRDefault="00477802" w:rsidP="008F4E85">
      <w:pPr>
        <w:jc w:val="center"/>
        <w:rPr>
          <w:b/>
        </w:rPr>
      </w:pPr>
    </w:p>
    <w:p w14:paraId="5D64DC99" w14:textId="77777777" w:rsidR="00477802" w:rsidRDefault="00477802" w:rsidP="008F4E85">
      <w:pPr>
        <w:jc w:val="center"/>
        <w:rPr>
          <w:b/>
        </w:rPr>
      </w:pPr>
    </w:p>
    <w:p w14:paraId="016FC7CE" w14:textId="77777777" w:rsidR="00477802" w:rsidRDefault="00477802" w:rsidP="008F4E85">
      <w:pPr>
        <w:jc w:val="center"/>
        <w:rPr>
          <w:b/>
        </w:rPr>
      </w:pPr>
    </w:p>
    <w:p w14:paraId="14A15F54" w14:textId="77777777" w:rsidR="00477802" w:rsidRDefault="00477802" w:rsidP="009F6F10">
      <w:pPr>
        <w:rPr>
          <w:b/>
        </w:rPr>
      </w:pPr>
    </w:p>
    <w:p w14:paraId="0DD2DE74" w14:textId="77777777" w:rsidR="008F4E85" w:rsidRDefault="008F4E85" w:rsidP="008F4E85">
      <w:pPr>
        <w:jc w:val="center"/>
        <w:rPr>
          <w:b/>
        </w:rPr>
      </w:pPr>
      <w:r w:rsidRPr="008F4E85">
        <w:rPr>
          <w:rFonts w:hint="eastAsia"/>
          <w:b/>
        </w:rPr>
        <w:t>汉化补丁食用说明</w:t>
      </w:r>
      <w:r>
        <w:rPr>
          <w:rFonts w:hint="eastAsia"/>
          <w:b/>
        </w:rPr>
        <w:t>：</w:t>
      </w:r>
    </w:p>
    <w:p w14:paraId="6DACBFCF" w14:textId="77777777" w:rsidR="008F4E85" w:rsidRPr="008F4E85" w:rsidRDefault="008F4E85" w:rsidP="008F4E85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3651ACCD" wp14:editId="765EF7C1">
            <wp:extent cx="5000625" cy="7343775"/>
            <wp:effectExtent l="0" t="0" r="9525" b="9525"/>
            <wp:docPr id="2" name="图片 2" descr="C:\Users\Administrator\Desktop\工作\Minecraft\整合包汉化\[1.1.2] Jetpack Cat（喷气背包猫）汉化 3.2.1 by KlparetlR\汉化补丁食用说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工作\Minecraft\整合包汉化\[1.1.2] Jetpack Cat（喷气背包猫）汉化 3.2.1 by KlparetlR\汉化补丁食用说明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397" cy="7368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766D5" w14:textId="77777777" w:rsidR="00C22B0A" w:rsidRDefault="00C22B0A" w:rsidP="00C22B0A">
      <w:pPr>
        <w:spacing w:line="276" w:lineRule="auto"/>
        <w:jc w:val="center"/>
        <w:rPr>
          <w:b/>
          <w:szCs w:val="21"/>
        </w:rPr>
      </w:pPr>
      <w:r w:rsidRPr="00CB2A98">
        <w:rPr>
          <w:rFonts w:hint="eastAsia"/>
          <w:b/>
          <w:szCs w:val="21"/>
        </w:rPr>
        <w:t>第</w:t>
      </w:r>
      <w:r w:rsidRPr="00CB2A98">
        <w:rPr>
          <w:b/>
          <w:szCs w:val="21"/>
        </w:rPr>
        <w:t>Ⅱ</w:t>
      </w:r>
      <w:r w:rsidRPr="00CB2A98">
        <w:rPr>
          <w:rFonts w:hint="eastAsia"/>
          <w:b/>
          <w:szCs w:val="21"/>
        </w:rPr>
        <w:t>部分</w:t>
      </w:r>
      <w:r w:rsidRPr="00CB2A98">
        <w:rPr>
          <w:b/>
          <w:szCs w:val="21"/>
        </w:rPr>
        <w:t>（</w:t>
      </w:r>
      <w:r w:rsidRPr="00CB2A98">
        <w:rPr>
          <w:rFonts w:hint="eastAsia"/>
          <w:b/>
          <w:szCs w:val="21"/>
        </w:rPr>
        <w:t>疑问</w:t>
      </w:r>
      <w:r w:rsidRPr="00CB2A98">
        <w:rPr>
          <w:b/>
          <w:szCs w:val="21"/>
        </w:rPr>
        <w:t>回答和</w:t>
      </w:r>
      <w:r w:rsidRPr="00CB2A98">
        <w:rPr>
          <w:rFonts w:hint="eastAsia"/>
          <w:b/>
          <w:szCs w:val="21"/>
        </w:rPr>
        <w:t>其他</w:t>
      </w:r>
      <w:r w:rsidRPr="00CB2A98">
        <w:rPr>
          <w:b/>
          <w:szCs w:val="21"/>
        </w:rPr>
        <w:t>辅助了解文本）</w:t>
      </w:r>
    </w:p>
    <w:p w14:paraId="2940ABF5" w14:textId="77777777" w:rsidR="002874D3" w:rsidRDefault="002874D3" w:rsidP="00850F9C">
      <w:pPr>
        <w:spacing w:line="276" w:lineRule="auto"/>
      </w:pPr>
      <w:r>
        <w:t>P.S.一些物品可能i18n和翻译包没有汉化，那就您要自己查翻译。</w:t>
      </w:r>
      <w:r>
        <w:rPr>
          <w:rFonts w:hint="eastAsia"/>
        </w:rPr>
        <w:t>觉得汉化不对的、不准的，来</w:t>
      </w:r>
      <w:hyperlink r:id="rId16" w:history="1">
        <w:r w:rsidR="00985E67" w:rsidRPr="00995346">
          <w:rPr>
            <w:rStyle w:val="a6"/>
          </w:rPr>
          <w:t>B站</w:t>
        </w:r>
      </w:hyperlink>
      <w:r w:rsidR="00985E67">
        <w:t>找我，</w:t>
      </w:r>
      <w:r>
        <w:t>我尽力</w:t>
      </w:r>
      <w:r w:rsidR="00985E67">
        <w:rPr>
          <w:rFonts w:hint="eastAsia"/>
        </w:rPr>
        <w:t>。</w:t>
      </w:r>
    </w:p>
    <w:p w14:paraId="3111A0C9" w14:textId="0D6ADA22" w:rsidR="00477802" w:rsidRDefault="002874D3" w:rsidP="00850F9C">
      <w:pPr>
        <w:spacing w:line="276" w:lineRule="auto"/>
      </w:pPr>
      <w:r>
        <w:rPr>
          <w:rFonts w:hint="eastAsia"/>
        </w:rPr>
        <w:t>基础信息：</w:t>
      </w:r>
      <w:r w:rsidR="009F6F10" w:rsidRPr="009F6F10">
        <w:t>[1.4.0</w:t>
      </w:r>
      <w:r w:rsidR="00D361BE">
        <w:t>.0</w:t>
      </w:r>
      <w:r w:rsidR="009F6F10" w:rsidRPr="009F6F10">
        <w:t>] All The Mods 6-汉化-1.8.28-by KlparetlR</w:t>
      </w:r>
    </w:p>
    <w:p w14:paraId="0C51FD23" w14:textId="6EB30722" w:rsidR="002874D3" w:rsidRDefault="002874D3" w:rsidP="00850F9C">
      <w:pPr>
        <w:spacing w:line="276" w:lineRule="auto"/>
      </w:pPr>
      <w:r>
        <w:t>GitHub：</w:t>
      </w:r>
      <w:r w:rsidR="00477802">
        <w:t xml:space="preserve"> </w:t>
      </w:r>
      <w:r w:rsidR="009F6F10" w:rsidRPr="009F6F10">
        <w:t>https://github.com/KlparetlR/All-The-Mods-6</w:t>
      </w:r>
    </w:p>
    <w:p w14:paraId="4068F172" w14:textId="623A04E8" w:rsidR="002874D3" w:rsidRDefault="002874D3" w:rsidP="00850F9C">
      <w:pPr>
        <w:spacing w:line="276" w:lineRule="auto"/>
      </w:pPr>
      <w:r>
        <w:rPr>
          <w:rFonts w:hint="eastAsia"/>
        </w:rPr>
        <w:t>测试：</w:t>
      </w:r>
      <w:r w:rsidR="009F6F10" w:rsidRPr="009F6F10">
        <w:t>KlparetlR、Rinth_live</w:t>
      </w:r>
    </w:p>
    <w:p w14:paraId="4C63D7C7" w14:textId="7DFC994D" w:rsidR="00477802" w:rsidRPr="009F6F10" w:rsidRDefault="002874D3" w:rsidP="009F6F10">
      <w:pPr>
        <w:spacing w:line="276" w:lineRule="auto"/>
      </w:pPr>
      <w:r>
        <w:rPr>
          <w:rFonts w:hint="eastAsia"/>
        </w:rPr>
        <w:t>初步汉化工程时间：</w:t>
      </w:r>
      <w:r w:rsidR="009F6F10">
        <w:rPr>
          <w:rFonts w:hint="eastAsia"/>
        </w:rPr>
        <w:t>无</w:t>
      </w:r>
    </w:p>
    <w:p w14:paraId="2D59D54B" w14:textId="77777777" w:rsidR="00850F9C" w:rsidRDefault="002874D3" w:rsidP="00C22B0A">
      <w:pPr>
        <w:spacing w:line="276" w:lineRule="auto"/>
        <w:jc w:val="center"/>
      </w:pPr>
      <w:r w:rsidRPr="00850F9C">
        <w:rPr>
          <w:rFonts w:hint="eastAsia"/>
          <w:b/>
        </w:rPr>
        <w:lastRenderedPageBreak/>
        <w:t>特别鸣谢：</w:t>
      </w:r>
    </w:p>
    <w:p w14:paraId="6A587C94" w14:textId="77777777" w:rsidR="00850F9C" w:rsidRDefault="002874D3" w:rsidP="00850F9C">
      <w:pPr>
        <w:spacing w:line="276" w:lineRule="auto"/>
      </w:pPr>
      <w:r>
        <w:rPr>
          <w:rFonts w:hint="eastAsia"/>
        </w:rPr>
        <w:t>安逸汉化组</w:t>
      </w:r>
      <w:r w:rsidR="00850F9C">
        <w:t>的帮助</w:t>
      </w:r>
    </w:p>
    <w:p w14:paraId="04DDE597" w14:textId="77777777" w:rsidR="00C22B0A" w:rsidRDefault="00C22B0A" w:rsidP="00C22B0A">
      <w:pPr>
        <w:jc w:val="center"/>
      </w:pPr>
      <w:r w:rsidRPr="00C22B0A">
        <w:rPr>
          <w:rFonts w:hint="eastAsia"/>
        </w:rPr>
        <w:t>安逸汉化组成员</w:t>
      </w:r>
      <w:r>
        <w:rPr>
          <w:rFonts w:hint="eastAsia"/>
        </w:rPr>
        <w:t>：</w:t>
      </w:r>
    </w:p>
    <w:p w14:paraId="4FBD9032" w14:textId="77777777" w:rsidR="00C22B0A" w:rsidRDefault="00C22B0A" w:rsidP="00C22B0A">
      <w:pPr>
        <w:jc w:val="center"/>
      </w:pPr>
      <w:r>
        <w:rPr>
          <w:noProof/>
        </w:rPr>
        <w:drawing>
          <wp:inline distT="0" distB="0" distL="0" distR="0" wp14:anchorId="3453ABAA" wp14:editId="08ED58AD">
            <wp:extent cx="6905625" cy="6905625"/>
            <wp:effectExtent l="0" t="0" r="9525" b="9525"/>
            <wp:docPr id="4" name="图片 4" descr="C:\Users\Administrator\Desktop\工作\Minecraft\整合包汉化\[1.1.2] Jetpack Cat（喷气背包猫）汉化 3.2.1 by KlparetlR\安逸汉化组成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工作\Minecraft\整合包汉化\[1.1.2] Jetpack Cat（喷气背包猫）汉化 3.2.1 by KlparetlR\安逸汉化组成员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690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22B0A" w:rsidSect="00850F9C">
      <w:footerReference w:type="default" r:id="rId18"/>
      <w:pgSz w:w="11906" w:h="16838"/>
      <w:pgMar w:top="720" w:right="720" w:bottom="720" w:left="720" w:header="454" w:footer="79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10863" w14:textId="77777777" w:rsidR="00A2451C" w:rsidRDefault="00A2451C" w:rsidP="00985E67">
      <w:r>
        <w:separator/>
      </w:r>
    </w:p>
  </w:endnote>
  <w:endnote w:type="continuationSeparator" w:id="0">
    <w:p w14:paraId="05606D74" w14:textId="77777777" w:rsidR="00A2451C" w:rsidRDefault="00A2451C" w:rsidP="00985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AC4E3" w14:textId="592CFEBF" w:rsidR="001656C4" w:rsidRPr="00850F9C" w:rsidRDefault="001656C4" w:rsidP="00850F9C">
    <w:pPr>
      <w:pStyle w:val="af0"/>
      <w:rPr>
        <w:sz w:val="21"/>
        <w:szCs w:val="21"/>
      </w:rPr>
    </w:pPr>
    <w:r w:rsidRPr="00850F9C">
      <w:rPr>
        <w:rFonts w:hint="eastAsia"/>
        <w:kern w:val="0"/>
        <w:sz w:val="21"/>
        <w:szCs w:val="21"/>
      </w:rPr>
      <w:t>我的世界整合包汉化食用文档·</w:t>
    </w:r>
    <w:r w:rsidR="009F6F10" w:rsidRPr="009F6F10">
      <w:rPr>
        <w:kern w:val="0"/>
        <w:sz w:val="21"/>
        <w:szCs w:val="21"/>
      </w:rPr>
      <w:t>All the Mods 6</w:t>
    </w:r>
    <w:r w:rsidRPr="00850F9C">
      <w:rPr>
        <w:rFonts w:hint="eastAsia"/>
        <w:kern w:val="0"/>
        <w:sz w:val="21"/>
        <w:szCs w:val="21"/>
      </w:rPr>
      <w:t xml:space="preserve">    第 </w:t>
    </w:r>
    <w:sdt>
      <w:sdtPr>
        <w:rPr>
          <w:sz w:val="21"/>
          <w:szCs w:val="21"/>
        </w:rPr>
        <w:id w:val="-1422099164"/>
        <w:docPartObj>
          <w:docPartGallery w:val="Page Numbers (Bottom of Page)"/>
          <w:docPartUnique/>
        </w:docPartObj>
      </w:sdtPr>
      <w:sdtEndPr/>
      <w:sdtContent>
        <w:r w:rsidRPr="00850F9C">
          <w:rPr>
            <w:sz w:val="21"/>
            <w:szCs w:val="21"/>
          </w:rPr>
          <w:fldChar w:fldCharType="begin"/>
        </w:r>
        <w:r w:rsidRPr="00850F9C">
          <w:rPr>
            <w:sz w:val="21"/>
            <w:szCs w:val="21"/>
          </w:rPr>
          <w:instrText>PAGE   \* MERGEFORMAT</w:instrText>
        </w:r>
        <w:r w:rsidRPr="00850F9C">
          <w:rPr>
            <w:sz w:val="21"/>
            <w:szCs w:val="21"/>
          </w:rPr>
          <w:fldChar w:fldCharType="separate"/>
        </w:r>
        <w:r w:rsidR="00477802" w:rsidRPr="00477802">
          <w:rPr>
            <w:noProof/>
            <w:sz w:val="21"/>
            <w:szCs w:val="21"/>
            <w:lang w:val="zh-CN"/>
          </w:rPr>
          <w:t>1</w:t>
        </w:r>
        <w:r w:rsidRPr="00850F9C">
          <w:rPr>
            <w:sz w:val="21"/>
            <w:szCs w:val="21"/>
          </w:rPr>
          <w:fldChar w:fldCharType="end"/>
        </w:r>
        <w:r w:rsidRPr="00850F9C">
          <w:rPr>
            <w:rFonts w:hint="eastAsia"/>
            <w:kern w:val="0"/>
            <w:sz w:val="21"/>
            <w:szCs w:val="21"/>
          </w:rPr>
          <w:t xml:space="preserve"> 页 共</w:t>
        </w:r>
        <w:r w:rsidR="00477802">
          <w:rPr>
            <w:rFonts w:hint="eastAsia"/>
            <w:kern w:val="0"/>
            <w:sz w:val="21"/>
            <w:szCs w:val="21"/>
          </w:rPr>
          <w:t xml:space="preserve"> 3</w:t>
        </w:r>
        <w:r w:rsidRPr="00850F9C">
          <w:rPr>
            <w:rFonts w:hint="eastAsia"/>
            <w:kern w:val="0"/>
            <w:sz w:val="21"/>
            <w:szCs w:val="21"/>
          </w:rPr>
          <w:t xml:space="preserve"> 页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C63B5" w14:textId="77777777" w:rsidR="00A2451C" w:rsidRDefault="00A2451C" w:rsidP="00985E67">
      <w:r>
        <w:separator/>
      </w:r>
    </w:p>
  </w:footnote>
  <w:footnote w:type="continuationSeparator" w:id="0">
    <w:p w14:paraId="4F428194" w14:textId="77777777" w:rsidR="00A2451C" w:rsidRDefault="00A2451C" w:rsidP="00985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434D6"/>
    <w:multiLevelType w:val="hybridMultilevel"/>
    <w:tmpl w:val="827C4E08"/>
    <w:lvl w:ilvl="0" w:tplc="92568AC0">
      <w:start w:val="2"/>
      <w:numFmt w:val="decimalEnclosedFullstop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4151BB6"/>
    <w:multiLevelType w:val="hybridMultilevel"/>
    <w:tmpl w:val="D2DE0D70"/>
    <w:lvl w:ilvl="0" w:tplc="939A14A2">
      <w:start w:val="2"/>
      <w:numFmt w:val="decimalEnclosedFullstop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7DC5C4D"/>
    <w:multiLevelType w:val="hybridMultilevel"/>
    <w:tmpl w:val="6DAE2DE6"/>
    <w:lvl w:ilvl="0" w:tplc="191C8F86">
      <w:start w:val="3"/>
      <w:numFmt w:val="decimalEnclosedFullstop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8BA"/>
    <w:rsid w:val="00020E05"/>
    <w:rsid w:val="00066F0C"/>
    <w:rsid w:val="000C161E"/>
    <w:rsid w:val="000C2891"/>
    <w:rsid w:val="001656C4"/>
    <w:rsid w:val="00172CA7"/>
    <w:rsid w:val="002473AE"/>
    <w:rsid w:val="00253E50"/>
    <w:rsid w:val="002874D3"/>
    <w:rsid w:val="002F38BD"/>
    <w:rsid w:val="00304408"/>
    <w:rsid w:val="003572AF"/>
    <w:rsid w:val="003B4151"/>
    <w:rsid w:val="00416819"/>
    <w:rsid w:val="00437AE0"/>
    <w:rsid w:val="00477802"/>
    <w:rsid w:val="00541F6D"/>
    <w:rsid w:val="005F3109"/>
    <w:rsid w:val="007A60CF"/>
    <w:rsid w:val="00817F25"/>
    <w:rsid w:val="00850F9C"/>
    <w:rsid w:val="00865989"/>
    <w:rsid w:val="008F4E85"/>
    <w:rsid w:val="008F7251"/>
    <w:rsid w:val="00910BB3"/>
    <w:rsid w:val="009569EC"/>
    <w:rsid w:val="00985E67"/>
    <w:rsid w:val="009872DB"/>
    <w:rsid w:val="00995346"/>
    <w:rsid w:val="009F6F10"/>
    <w:rsid w:val="00A128E2"/>
    <w:rsid w:val="00A2451C"/>
    <w:rsid w:val="00A97AC6"/>
    <w:rsid w:val="00AE41AD"/>
    <w:rsid w:val="00AE7380"/>
    <w:rsid w:val="00B2291F"/>
    <w:rsid w:val="00B7107F"/>
    <w:rsid w:val="00BD13F2"/>
    <w:rsid w:val="00BF6785"/>
    <w:rsid w:val="00C22B0A"/>
    <w:rsid w:val="00C42D0D"/>
    <w:rsid w:val="00CB2A98"/>
    <w:rsid w:val="00D361BE"/>
    <w:rsid w:val="00D9535D"/>
    <w:rsid w:val="00DB127A"/>
    <w:rsid w:val="00E602D6"/>
    <w:rsid w:val="00E968BA"/>
    <w:rsid w:val="00F01B08"/>
    <w:rsid w:val="00FA3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12DDB3"/>
  <w15:chartTrackingRefBased/>
  <w15:docId w15:val="{60FAD76B-FD94-4E63-A9C5-A129717DC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2D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D13F2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BD13F2"/>
  </w:style>
  <w:style w:type="paragraph" w:styleId="a5">
    <w:name w:val="List Paragraph"/>
    <w:basedOn w:val="a"/>
    <w:uiPriority w:val="34"/>
    <w:qFormat/>
    <w:rsid w:val="002473AE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B7107F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B7107F"/>
    <w:rPr>
      <w:color w:val="954F72" w:themeColor="followed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985E67"/>
    <w:pPr>
      <w:snapToGrid w:val="0"/>
      <w:jc w:val="left"/>
    </w:pPr>
    <w:rPr>
      <w:sz w:val="18"/>
      <w:szCs w:val="18"/>
    </w:rPr>
  </w:style>
  <w:style w:type="character" w:customStyle="1" w:styleId="a9">
    <w:name w:val="脚注文本 字符"/>
    <w:basedOn w:val="a0"/>
    <w:link w:val="a8"/>
    <w:uiPriority w:val="99"/>
    <w:semiHidden/>
    <w:rsid w:val="00985E67"/>
    <w:rPr>
      <w:sz w:val="18"/>
      <w:szCs w:val="18"/>
    </w:rPr>
  </w:style>
  <w:style w:type="character" w:styleId="aa">
    <w:name w:val="footnote reference"/>
    <w:basedOn w:val="a0"/>
    <w:uiPriority w:val="99"/>
    <w:semiHidden/>
    <w:unhideWhenUsed/>
    <w:rsid w:val="00985E67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985E67"/>
    <w:pPr>
      <w:snapToGrid w:val="0"/>
      <w:jc w:val="left"/>
    </w:pPr>
  </w:style>
  <w:style w:type="character" w:customStyle="1" w:styleId="ac">
    <w:name w:val="尾注文本 字符"/>
    <w:basedOn w:val="a0"/>
    <w:link w:val="ab"/>
    <w:uiPriority w:val="99"/>
    <w:semiHidden/>
    <w:rsid w:val="00985E67"/>
  </w:style>
  <w:style w:type="character" w:styleId="ad">
    <w:name w:val="endnote reference"/>
    <w:basedOn w:val="a0"/>
    <w:uiPriority w:val="99"/>
    <w:semiHidden/>
    <w:unhideWhenUsed/>
    <w:rsid w:val="00985E67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850F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850F9C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850F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850F9C"/>
    <w:rPr>
      <w:sz w:val="18"/>
      <w:szCs w:val="18"/>
    </w:rPr>
  </w:style>
  <w:style w:type="character" w:styleId="af2">
    <w:name w:val="Unresolved Mention"/>
    <w:basedOn w:val="a0"/>
    <w:uiPriority w:val="99"/>
    <w:semiHidden/>
    <w:unhideWhenUsed/>
    <w:rsid w:val="00E602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9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zhanganzhi.com/zh-CN/2022/06/7b049d0aa9ff/" TargetMode="External"/><Relationship Id="rId13" Type="http://schemas.openxmlformats.org/officeDocument/2006/relationships/hyperlink" Target="https://github.com/ShaBaiTianCN/Minecraft-Mod-Language-Package-Not-Included-Language-Packag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CFPAOrg/Minecraft-Mod-Language-Package/releases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space.bilibili.com/43503921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urseforge.com/minecraft/mc-mods/i18nupdatemod/download/3538356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yperlink" Target="https://www.curseforge.com/minecraft/modpacks/all-the-mods-6/download/3925543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&#38468;&#20214;&#65306;bee.txt" TargetMode="External"/><Relationship Id="rId14" Type="http://schemas.openxmlformats.org/officeDocument/2006/relationships/hyperlink" Target="https://optifine.net/adloadx?f=OptiFine_1.16.5_HD_U_G8.jar&amp;x=dce7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C97E1-ADAD-4E1B-AC12-3208D1F8E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276</Words>
  <Characters>1574</Characters>
  <Application>Microsoft Office Word</Application>
  <DocSecurity>0</DocSecurity>
  <Lines>13</Lines>
  <Paragraphs>3</Paragraphs>
  <ScaleCrop>false</ScaleCrop>
  <Company>Home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王 琪凯</cp:lastModifiedBy>
  <cp:revision>13</cp:revision>
  <dcterms:created xsi:type="dcterms:W3CDTF">2022-10-15T11:45:00Z</dcterms:created>
  <dcterms:modified xsi:type="dcterms:W3CDTF">2022-12-09T06:51:00Z</dcterms:modified>
</cp:coreProperties>
</file>